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90" w:rsidRPr="00D34395" w:rsidRDefault="008939B6" w:rsidP="00464D89">
      <w:pPr>
        <w:spacing w:after="0" w:line="276" w:lineRule="auto"/>
        <w:jc w:val="center"/>
        <w:rPr>
          <w:b/>
          <w:color w:val="964F4C"/>
          <w:sz w:val="36"/>
          <w:szCs w:val="36"/>
        </w:rPr>
      </w:pPr>
      <w:r w:rsidRPr="00D34395">
        <w:rPr>
          <w:b/>
          <w:color w:val="964F4C"/>
          <w:sz w:val="36"/>
          <w:szCs w:val="36"/>
        </w:rPr>
        <w:t>Frequently Asked Questions (FAQ</w:t>
      </w:r>
      <w:r w:rsidR="00BB382B" w:rsidRPr="00D34395">
        <w:rPr>
          <w:b/>
          <w:color w:val="964F4C"/>
          <w:sz w:val="36"/>
          <w:szCs w:val="36"/>
        </w:rPr>
        <w:t>s</w:t>
      </w:r>
      <w:r w:rsidR="00583A4E" w:rsidRPr="00D34395">
        <w:rPr>
          <w:b/>
          <w:color w:val="964F4C"/>
          <w:sz w:val="36"/>
          <w:szCs w:val="36"/>
        </w:rPr>
        <w:t>)</w:t>
      </w:r>
    </w:p>
    <w:p w:rsidR="00EF25C0" w:rsidRPr="00A74680" w:rsidRDefault="00EF25C0" w:rsidP="00464D89">
      <w:pPr>
        <w:spacing w:after="0" w:line="276" w:lineRule="auto"/>
        <w:jc w:val="both"/>
        <w:rPr>
          <w:b/>
        </w:rPr>
      </w:pPr>
    </w:p>
    <w:p w:rsidR="00A367CB" w:rsidRPr="00A74680" w:rsidRDefault="00A367CB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 xml:space="preserve">1. </w:t>
      </w:r>
      <w:r w:rsidR="007D15BB" w:rsidRPr="00A74680">
        <w:rPr>
          <w:b/>
        </w:rPr>
        <w:t xml:space="preserve">Is </w:t>
      </w:r>
      <w:r w:rsidRPr="00A74680">
        <w:rPr>
          <w:b/>
        </w:rPr>
        <w:t>the membership on Bhalo-Achee.com free?</w:t>
      </w:r>
    </w:p>
    <w:p w:rsidR="00A367CB" w:rsidRPr="00A74680" w:rsidRDefault="00A367CB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Yes, </w:t>
      </w:r>
      <w:r w:rsidR="007D15BB" w:rsidRPr="00A74680">
        <w:t>any kind of</w:t>
      </w:r>
      <w:r w:rsidRPr="00A74680">
        <w:t xml:space="preserve"> membership on Bhalo-Achee.com</w:t>
      </w:r>
      <w:r w:rsidR="007D15BB" w:rsidRPr="00A74680">
        <w:t xml:space="preserve"> is always free</w:t>
      </w:r>
      <w:r w:rsidRPr="00A74680">
        <w:t>.</w:t>
      </w:r>
    </w:p>
    <w:p w:rsidR="007450FC" w:rsidRPr="00A74680" w:rsidRDefault="007450FC" w:rsidP="00464D89">
      <w:pPr>
        <w:spacing w:after="0" w:line="276" w:lineRule="auto"/>
        <w:jc w:val="both"/>
        <w:rPr>
          <w:b/>
        </w:rPr>
      </w:pPr>
    </w:p>
    <w:p w:rsidR="00F41978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2. Who can be a member on Bhalo-Achee.com?</w:t>
      </w:r>
    </w:p>
    <w:p w:rsidR="002B40C9" w:rsidRPr="00A74680" w:rsidRDefault="00F41978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Yes, we </w:t>
      </w:r>
      <w:r w:rsidR="009A5E99" w:rsidRPr="00A74680">
        <w:t>ask</w:t>
      </w:r>
      <w:r w:rsidRPr="00A74680">
        <w:t xml:space="preserve"> any hospital, clinic, pharmaceutical company, medicine shop, fitness center, therapy center, medical-diagnostic center, NGO, pharmacist, dentist, dietician and doctor to </w:t>
      </w:r>
      <w:r w:rsidR="002B40C9" w:rsidRPr="00A74680">
        <w:t>be a member on Bhalo-Achee.com</w:t>
      </w:r>
      <w:r w:rsidR="009A5E99" w:rsidRPr="00A74680">
        <w:t>,</w:t>
      </w:r>
      <w:r w:rsidR="002B40C9" w:rsidRPr="00A74680">
        <w:t xml:space="preserve"> and </w:t>
      </w:r>
      <w:r w:rsidRPr="00A74680">
        <w:t>contribute in healthcare for the people</w:t>
      </w:r>
      <w:r w:rsidR="009A5E99" w:rsidRPr="00A74680">
        <w:t>,</w:t>
      </w:r>
      <w:r w:rsidRPr="00A74680">
        <w:t xml:space="preserve"> </w:t>
      </w:r>
      <w:r w:rsidR="002B40C9" w:rsidRPr="00A74680">
        <w:t>using ou</w:t>
      </w:r>
      <w:r w:rsidR="009A5E99" w:rsidRPr="00A74680">
        <w:t>r</w:t>
      </w:r>
      <w:r w:rsidR="002B40C9" w:rsidRPr="00A74680">
        <w:t xml:space="preserve"> </w:t>
      </w:r>
      <w:r w:rsidR="009A5E99" w:rsidRPr="00A74680">
        <w:t>free platform,</w:t>
      </w:r>
      <w:r w:rsidRPr="00A74680">
        <w:t xml:space="preserve"> </w:t>
      </w:r>
      <w:r w:rsidR="002B40C9" w:rsidRPr="00A74680">
        <w:t>and get RSB (Rating on Social Branding) points for that.</w:t>
      </w:r>
    </w:p>
    <w:p w:rsidR="00F41978" w:rsidRPr="00A74680" w:rsidRDefault="00F41978" w:rsidP="00464D89">
      <w:pPr>
        <w:pStyle w:val="ListParagraph"/>
        <w:numPr>
          <w:ilvl w:val="0"/>
          <w:numId w:val="12"/>
        </w:numPr>
        <w:spacing w:after="0" w:line="276" w:lineRule="auto"/>
        <w:jc w:val="both"/>
        <w:rPr>
          <w:b/>
        </w:rPr>
      </w:pPr>
    </w:p>
    <w:p w:rsidR="00CA76BC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3</w:t>
      </w:r>
      <w:r w:rsidR="00CA76BC" w:rsidRPr="00A74680">
        <w:rPr>
          <w:b/>
        </w:rPr>
        <w:t>. How to inform if I do not find the medicine that I have searched for?</w:t>
      </w:r>
    </w:p>
    <w:p w:rsidR="00CA76BC" w:rsidRPr="00A74680" w:rsidRDefault="00CA76BC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Please visit: </w:t>
      </w:r>
      <w:hyperlink r:id="rId6" w:history="1">
        <w:r w:rsidRPr="00A74680">
          <w:rPr>
            <w:rStyle w:val="Hyperlink"/>
          </w:rPr>
          <w:t>www.facebook.com/BhaloAchee</w:t>
        </w:r>
      </w:hyperlink>
      <w:r w:rsidRPr="00A74680">
        <w:t xml:space="preserve"> and post about the missing medicine. We believe using our platform, you can contribute, along with our pharmacist members, to enrich our medicine-price database to help the general people to reduce their cost of treatment.</w:t>
      </w:r>
      <w:r w:rsidR="00AA617D">
        <w:t xml:space="preserve"> If you want to </w:t>
      </w:r>
      <w:r w:rsidR="001968DD">
        <w:t>provide</w:t>
      </w:r>
      <w:r w:rsidR="00AA617D">
        <w:t xml:space="preserve"> us </w:t>
      </w:r>
      <w:r w:rsidR="0031066E">
        <w:t xml:space="preserve">any detail </w:t>
      </w:r>
      <w:r w:rsidR="00AA617D">
        <w:t xml:space="preserve">price </w:t>
      </w:r>
      <w:r w:rsidR="0031066E">
        <w:t>information</w:t>
      </w:r>
      <w:r w:rsidR="00AA617D">
        <w:t xml:space="preserve">, please post </w:t>
      </w:r>
      <w:r w:rsidR="001968DD">
        <w:t>on our Fa</w:t>
      </w:r>
      <w:r w:rsidR="003B6294">
        <w:t>cebook fan page with the</w:t>
      </w:r>
      <w:r w:rsidR="001968DD">
        <w:t xml:space="preserve"> tag: </w:t>
      </w:r>
      <w:r w:rsidR="003B6294">
        <w:t>“</w:t>
      </w:r>
      <w:dir w:val="ltr">
        <w:r w:rsidR="001968DD" w:rsidRPr="00A74680">
          <w:t>#</w:t>
        </w:r>
        <w:r w:rsidR="001968DD" w:rsidRPr="00A74680">
          <w:rPr>
            <w:rFonts w:cs="Calibri"/>
          </w:rPr>
          <w:t>‎</w:t>
        </w:r>
        <w:r w:rsidR="001968DD" w:rsidRPr="00A74680">
          <w:t>BhaloAchee</w:t>
        </w:r>
        <w:r w:rsidR="001968DD" w:rsidRPr="00A74680">
          <w:rPr>
            <w:rFonts w:ascii="Arial" w:hAnsi="Arial" w:cs="Arial"/>
          </w:rPr>
          <w:t>‬</w:t>
        </w:r>
        <w:r w:rsidR="001968DD" w:rsidRPr="00A74680">
          <w:t>_Price_Update</w:t>
        </w:r>
        <w:r w:rsidR="001968DD">
          <w:t>_By_Fans</w:t>
        </w:r>
        <w:r w:rsidR="00B4426A">
          <w:t>” (without quotation</w:t>
        </w:r>
        <w:r w:rsidR="003B6294">
          <w:t xml:space="preserve">) </w:t>
        </w:r>
        <w:r w:rsidR="0031066E">
          <w:t>to be awarded</w:t>
        </w:r>
        <w:r w:rsidR="00DF2E6A">
          <w:t xml:space="preserve"> through lottery</w:t>
        </w:r>
        <w:r w:rsidR="00464D89">
          <w:t xml:space="preserve"> </w:t>
        </w:r>
        <w:r w:rsidR="00402699">
          <w:t>periodically</w:t>
        </w:r>
        <w:r w:rsidR="0031066E">
          <w:t>.</w:t>
        </w:r>
        <w:r w:rsidR="00D34395">
          <w:t>‬</w:t>
        </w:r>
        <w:r w:rsidR="00B4426A">
          <w:t>‬</w:t>
        </w:r>
      </w:dir>
    </w:p>
    <w:p w:rsidR="000944E3" w:rsidRPr="00A74680" w:rsidRDefault="000944E3" w:rsidP="00464D89">
      <w:pPr>
        <w:spacing w:after="0" w:line="276" w:lineRule="auto"/>
        <w:jc w:val="both"/>
      </w:pPr>
      <w:bookmarkStart w:id="0" w:name="_GoBack"/>
      <w:bookmarkEnd w:id="0"/>
    </w:p>
    <w:p w:rsidR="000944E3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4</w:t>
      </w:r>
      <w:r w:rsidR="000944E3" w:rsidRPr="00A74680">
        <w:rPr>
          <w:b/>
        </w:rPr>
        <w:t>. How can the pharmacists help people?</w:t>
      </w:r>
    </w:p>
    <w:p w:rsidR="006C179E" w:rsidRPr="00A74680" w:rsidRDefault="000944E3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People can ask questions about the uses/indications, dosage, side effects, adverse reactions,</w:t>
      </w:r>
      <w:r w:rsidR="00D7608B" w:rsidRPr="00A74680">
        <w:t xml:space="preserve"> contraindications,</w:t>
      </w:r>
      <w:r w:rsidRPr="00A74680">
        <w:t xml:space="preserve"> pharmacology, alternative, price and more of any medicine</w:t>
      </w:r>
      <w:r w:rsidR="00D7608B" w:rsidRPr="00A74680">
        <w:t xml:space="preserve"> to them</w:t>
      </w:r>
      <w:r w:rsidRPr="00A74680">
        <w:t xml:space="preserve">. </w:t>
      </w:r>
      <w:r w:rsidR="00D7608B" w:rsidRPr="00A74680">
        <w:t xml:space="preserve">Our </w:t>
      </w:r>
      <w:r w:rsidRPr="00A74680">
        <w:t>pharmacist members can answer to the questions of people and get RSB (Rating on Social Branding) points for that.</w:t>
      </w:r>
    </w:p>
    <w:p w:rsidR="00D7608B" w:rsidRPr="00A74680" w:rsidRDefault="00D7608B" w:rsidP="00464D89">
      <w:pPr>
        <w:spacing w:after="0" w:line="276" w:lineRule="auto"/>
        <w:jc w:val="both"/>
      </w:pPr>
    </w:p>
    <w:p w:rsidR="007450FC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5</w:t>
      </w:r>
      <w:r w:rsidR="007450FC" w:rsidRPr="00A74680">
        <w:rPr>
          <w:b/>
        </w:rPr>
        <w:t>. What is a free event?</w:t>
      </w:r>
    </w:p>
    <w:p w:rsidR="007450FC" w:rsidRPr="00A74680" w:rsidRDefault="007450FC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A free event is any event where any healthcare professional can spend their time with people for free consultation and get RSB</w:t>
      </w:r>
      <w:r w:rsidR="00EE75C5" w:rsidRPr="00A74680">
        <w:t xml:space="preserve"> (Rating on Social Branding)</w:t>
      </w:r>
      <w:r w:rsidRPr="00A74680">
        <w:t xml:space="preserve"> points for that.</w:t>
      </w:r>
    </w:p>
    <w:p w:rsidR="00CA76BC" w:rsidRPr="00A74680" w:rsidRDefault="00CA76BC" w:rsidP="00464D89">
      <w:pPr>
        <w:spacing w:after="0" w:line="276" w:lineRule="auto"/>
        <w:jc w:val="both"/>
      </w:pPr>
    </w:p>
    <w:p w:rsidR="00CA76BC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6</w:t>
      </w:r>
      <w:r w:rsidR="00CA76BC" w:rsidRPr="00A74680">
        <w:rPr>
          <w:b/>
        </w:rPr>
        <w:t xml:space="preserve">. How to get </w:t>
      </w:r>
      <w:r w:rsidR="00130E30">
        <w:rPr>
          <w:b/>
        </w:rPr>
        <w:t>Free E</w:t>
      </w:r>
      <w:r w:rsidR="00CA76BC" w:rsidRPr="00A74680">
        <w:rPr>
          <w:b/>
        </w:rPr>
        <w:t>vent notifications from Bhalo-Achee.com?</w:t>
      </w:r>
    </w:p>
    <w:p w:rsidR="00CA76BC" w:rsidRPr="00A74680" w:rsidRDefault="00CA76BC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</w:t>
      </w:r>
      <w:r w:rsidR="00D2374B" w:rsidRPr="00A74680">
        <w:t xml:space="preserve">Please visit: </w:t>
      </w:r>
      <w:hyperlink r:id="rId7" w:history="1">
        <w:r w:rsidR="00D2374B" w:rsidRPr="00A74680">
          <w:rPr>
            <w:rStyle w:val="Hyperlink"/>
          </w:rPr>
          <w:t>www.facebook.com/BhaloAchee</w:t>
        </w:r>
      </w:hyperlink>
      <w:r w:rsidRPr="00A74680">
        <w:t xml:space="preserve"> </w:t>
      </w:r>
      <w:r w:rsidR="00D2374B">
        <w:t xml:space="preserve">and hit the </w:t>
      </w:r>
      <w:r w:rsidR="00895D04">
        <w:t>L</w:t>
      </w:r>
      <w:r w:rsidR="00D2374B">
        <w:t xml:space="preserve">ike </w:t>
      </w:r>
      <w:r w:rsidR="00895D04">
        <w:t xml:space="preserve">button on </w:t>
      </w:r>
      <w:r w:rsidR="00D2374B">
        <w:t xml:space="preserve">our page </w:t>
      </w:r>
      <w:r w:rsidRPr="00A74680">
        <w:t>to be updated about all news and events.</w:t>
      </w:r>
    </w:p>
    <w:p w:rsidR="003E5635" w:rsidRPr="00A74680" w:rsidRDefault="003E5635" w:rsidP="00464D89">
      <w:pPr>
        <w:spacing w:after="0" w:line="276" w:lineRule="auto"/>
        <w:jc w:val="both"/>
        <w:rPr>
          <w:b/>
        </w:rPr>
      </w:pPr>
    </w:p>
    <w:p w:rsidR="00234990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7</w:t>
      </w:r>
      <w:r w:rsidR="004A1284" w:rsidRPr="00A74680">
        <w:rPr>
          <w:b/>
        </w:rPr>
        <w:t xml:space="preserve">. </w:t>
      </w:r>
      <w:r w:rsidR="00C06033" w:rsidRPr="00A74680">
        <w:rPr>
          <w:b/>
        </w:rPr>
        <w:t>How many RSB</w:t>
      </w:r>
      <w:r w:rsidR="00234990" w:rsidRPr="00A74680">
        <w:rPr>
          <w:b/>
        </w:rPr>
        <w:t xml:space="preserve"> points</w:t>
      </w:r>
      <w:r w:rsidR="00C06033" w:rsidRPr="00A74680">
        <w:rPr>
          <w:b/>
        </w:rPr>
        <w:t xml:space="preserve"> can I get</w:t>
      </w:r>
      <w:r w:rsidR="00234990" w:rsidRPr="00A74680">
        <w:rPr>
          <w:b/>
        </w:rPr>
        <w:t>?</w:t>
      </w:r>
    </w:p>
    <w:p w:rsidR="00AA223A" w:rsidRPr="00A74680" w:rsidRDefault="00234990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="00F91090" w:rsidRPr="00A74680">
        <w:t xml:space="preserve"> You can get RSB points always. W</w:t>
      </w:r>
      <w:r w:rsidR="00AA223A" w:rsidRPr="00A74680">
        <w:t xml:space="preserve">e </w:t>
      </w:r>
      <w:r w:rsidR="00F91090" w:rsidRPr="00A74680">
        <w:t xml:space="preserve">manually </w:t>
      </w:r>
      <w:r w:rsidR="00AA223A" w:rsidRPr="00A74680">
        <w:t xml:space="preserve">give RSB points as below: </w:t>
      </w:r>
    </w:p>
    <w:p w:rsidR="0009602E" w:rsidRPr="00A74680" w:rsidRDefault="0009602E" w:rsidP="00464D89">
      <w:pPr>
        <w:pStyle w:val="ListParagraph"/>
        <w:numPr>
          <w:ilvl w:val="1"/>
          <w:numId w:val="18"/>
        </w:numPr>
        <w:jc w:val="both"/>
      </w:pPr>
      <w:r w:rsidRPr="00A74680">
        <w:t>“10 RSB points” for a pharmacist for every time s/he submits a new or updated medicine price, or answers to a medicine-related question.</w:t>
      </w:r>
    </w:p>
    <w:p w:rsidR="0009602E" w:rsidRPr="00A74680" w:rsidRDefault="0009602E" w:rsidP="00464D89">
      <w:pPr>
        <w:pStyle w:val="ListParagraph"/>
        <w:numPr>
          <w:ilvl w:val="1"/>
          <w:numId w:val="18"/>
        </w:numPr>
        <w:jc w:val="both"/>
      </w:pPr>
      <w:r w:rsidRPr="00A74680">
        <w:t>“100 RSB points” for a doctor or any other healthcare professional or a business for every hour they spend for free health consultancy.</w:t>
      </w:r>
    </w:p>
    <w:p w:rsidR="001A3969" w:rsidRPr="00A74680" w:rsidRDefault="0009602E" w:rsidP="00464D89">
      <w:pPr>
        <w:pStyle w:val="ListParagraph"/>
        <w:numPr>
          <w:ilvl w:val="1"/>
          <w:numId w:val="18"/>
        </w:numPr>
        <w:jc w:val="both"/>
      </w:pPr>
      <w:r w:rsidRPr="00A74680">
        <w:t xml:space="preserve">“1000 RSB points” for a business or company for every thousand they spend as monetary donation. </w:t>
      </w:r>
    </w:p>
    <w:p w:rsidR="001A3969" w:rsidRPr="00A74680" w:rsidRDefault="00F4197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lastRenderedPageBreak/>
        <w:t>8</w:t>
      </w:r>
      <w:r w:rsidR="001A3969" w:rsidRPr="00A74680">
        <w:rPr>
          <w:b/>
        </w:rPr>
        <w:t xml:space="preserve">. How can </w:t>
      </w:r>
      <w:r w:rsidR="00161F2B" w:rsidRPr="00A74680">
        <w:rPr>
          <w:b/>
        </w:rPr>
        <w:t>I</w:t>
      </w:r>
      <w:r w:rsidR="001A3969" w:rsidRPr="00A74680">
        <w:rPr>
          <w:b/>
        </w:rPr>
        <w:t xml:space="preserve"> get “Rating on Social Branding” (RSB) points?</w:t>
      </w:r>
    </w:p>
    <w:p w:rsidR="00F73571" w:rsidRPr="00A74680" w:rsidRDefault="001A3969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 xml:space="preserve">Answer: </w:t>
      </w:r>
      <w:r w:rsidRPr="00A74680">
        <w:t xml:space="preserve">Please follow the respective instructions </w:t>
      </w:r>
      <w:r w:rsidR="00F73571" w:rsidRPr="00A74680">
        <w:t xml:space="preserve">below </w:t>
      </w:r>
      <w:r w:rsidRPr="00A74680">
        <w:t xml:space="preserve">to get RSB points.   </w:t>
      </w:r>
    </w:p>
    <w:p w:rsidR="00EF25C0" w:rsidRPr="00A74680" w:rsidRDefault="00EF25C0" w:rsidP="00464D89">
      <w:pPr>
        <w:spacing w:after="0" w:line="276" w:lineRule="auto"/>
        <w:ind w:left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A96516" w:rsidRPr="00A74680" w:rsidTr="00464D89">
        <w:trPr>
          <w:trHeight w:val="134"/>
        </w:trPr>
        <w:tc>
          <w:tcPr>
            <w:tcW w:w="4855" w:type="dxa"/>
          </w:tcPr>
          <w:p w:rsidR="00A96516" w:rsidRPr="00A74680" w:rsidRDefault="00A96516" w:rsidP="00464D89">
            <w:pPr>
              <w:rPr>
                <w:rFonts w:eastAsia="Times New Roman" w:cs="Times New Roman"/>
                <w:b/>
              </w:rPr>
            </w:pPr>
            <w:r w:rsidRPr="00A74680">
              <w:rPr>
                <w:rFonts w:eastAsia="Times New Roman" w:cs="Times New Roman"/>
                <w:b/>
              </w:rPr>
              <w:t>For pharmacists</w:t>
            </w:r>
          </w:p>
        </w:tc>
        <w:tc>
          <w:tcPr>
            <w:tcW w:w="4495" w:type="dxa"/>
            <w:shd w:val="clear" w:color="auto" w:fill="auto"/>
          </w:tcPr>
          <w:p w:rsidR="00A96516" w:rsidRPr="00A74680" w:rsidRDefault="00A96516" w:rsidP="00464D89">
            <w:pPr>
              <w:rPr>
                <w:b/>
              </w:rPr>
            </w:pPr>
            <w:r w:rsidRPr="00A74680">
              <w:rPr>
                <w:b/>
              </w:rPr>
              <w:t>For doctors, oth</w:t>
            </w:r>
            <w:r w:rsidR="00182064" w:rsidRPr="00A74680">
              <w:rPr>
                <w:b/>
              </w:rPr>
              <w:t>er professionals</w:t>
            </w:r>
            <w:r w:rsidR="001B1F9A" w:rsidRPr="00A74680">
              <w:rPr>
                <w:b/>
              </w:rPr>
              <w:t xml:space="preserve"> and business</w:t>
            </w:r>
            <w:r w:rsidRPr="00A74680">
              <w:rPr>
                <w:b/>
              </w:rPr>
              <w:t>.</w:t>
            </w:r>
          </w:p>
        </w:tc>
      </w:tr>
      <w:tr w:rsidR="00A96516" w:rsidRPr="00A74680" w:rsidTr="00464D89">
        <w:trPr>
          <w:trHeight w:val="1740"/>
        </w:trPr>
        <w:tc>
          <w:tcPr>
            <w:tcW w:w="4855" w:type="dxa"/>
            <w:vMerge w:val="restart"/>
          </w:tcPr>
          <w:p w:rsidR="00BE6806" w:rsidRPr="00A74680" w:rsidRDefault="00196659" w:rsidP="00464D89">
            <w:r w:rsidRPr="00196659">
              <w:rPr>
                <w:b/>
              </w:rPr>
              <w:t>1.</w:t>
            </w:r>
            <w:r>
              <w:t xml:space="preserve"> </w:t>
            </w:r>
            <w:r w:rsidR="00637A8A" w:rsidRPr="00A74680">
              <w:t>To g</w:t>
            </w:r>
            <w:r w:rsidR="00A96516" w:rsidRPr="00A74680">
              <w:t xml:space="preserve">et RSB points </w:t>
            </w:r>
            <w:r w:rsidR="007E5ADE" w:rsidRPr="00A74680">
              <w:t xml:space="preserve">for the answers to </w:t>
            </w:r>
            <w:r w:rsidR="00A96516" w:rsidRPr="00A74680">
              <w:t xml:space="preserve">individual questions: 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5"/>
              </w:numPr>
            </w:pPr>
            <w:r w:rsidRPr="00A74680">
              <w:t xml:space="preserve">Please visit </w:t>
            </w:r>
            <w:hyperlink r:id="rId8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1B1F9A" w:rsidP="00464D89">
            <w:pPr>
              <w:pStyle w:val="ListParagraph"/>
              <w:numPr>
                <w:ilvl w:val="0"/>
                <w:numId w:val="25"/>
              </w:numPr>
            </w:pPr>
            <w:r w:rsidRPr="00A74680">
              <w:t>Select a medicine-</w:t>
            </w:r>
            <w:r w:rsidR="00A96516" w:rsidRPr="00A74680">
              <w:t>related question to answer.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5"/>
              </w:numPr>
            </w:pPr>
            <w:r w:rsidRPr="00A74680">
              <w:t>Post with the following information below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84FE8">
              <w:rPr>
                <w:b/>
              </w:rPr>
              <w:t>Your answer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84FE8">
              <w:rPr>
                <w:b/>
              </w:rPr>
              <w:t>Your Bhalo-Achee.com ID:</w:t>
            </w:r>
          </w:p>
          <w:p w:rsidR="008656B1" w:rsidRPr="00A74680" w:rsidRDefault="008656B1" w:rsidP="00464D89">
            <w:pPr>
              <w:pStyle w:val="ListParagraph"/>
              <w:numPr>
                <w:ilvl w:val="0"/>
                <w:numId w:val="28"/>
              </w:numPr>
            </w:pPr>
            <w:r w:rsidRPr="00584FE8">
              <w:rPr>
                <w:b/>
              </w:rPr>
              <w:t>Tag:</w:t>
            </w:r>
            <w:r w:rsidRPr="00A74680">
              <w:t xml:space="preserve"> </w:t>
            </w:r>
            <w:r w:rsidR="00A96516" w:rsidRPr="00A74680">
              <w:t>#‎BhaloAchee</w:t>
            </w:r>
            <w:r w:rsidR="00A96516" w:rsidRPr="00A74680">
              <w:rPr>
                <w:rFonts w:ascii="Arial" w:hAnsi="Arial" w:cs="Arial"/>
              </w:rPr>
              <w:t>‬</w:t>
            </w:r>
            <w:r w:rsidR="00A96516" w:rsidRPr="00A74680">
              <w:t>_</w:t>
            </w:r>
            <w:r w:rsidR="00CB69BA" w:rsidRPr="00A74680">
              <w:t>QA_</w:t>
            </w:r>
            <w:r w:rsidR="0096488E">
              <w:t>By_</w:t>
            </w:r>
            <w:r w:rsidR="00CB69BA" w:rsidRPr="00A74680">
              <w:t>Pharmacist</w:t>
            </w:r>
            <w:r w:rsidR="0096488E">
              <w:t>s</w:t>
            </w:r>
          </w:p>
          <w:p w:rsidR="00A96516" w:rsidRPr="00A74680" w:rsidRDefault="00A96516" w:rsidP="00464D89"/>
          <w:p w:rsidR="00A96516" w:rsidRPr="007872A1" w:rsidRDefault="000F2C6C" w:rsidP="00464D89">
            <w:pPr>
              <w:rPr>
                <w:i/>
              </w:rPr>
            </w:pPr>
            <w:r w:rsidRPr="007872A1">
              <w:rPr>
                <w:i/>
              </w:rPr>
              <w:t>(We will manually update your RSB point within 12 to 72 hours.)</w:t>
            </w:r>
          </w:p>
          <w:p w:rsidR="000F2C6C" w:rsidRPr="00A74680" w:rsidRDefault="000F2C6C" w:rsidP="00464D89"/>
        </w:tc>
        <w:tc>
          <w:tcPr>
            <w:tcW w:w="4495" w:type="dxa"/>
            <w:shd w:val="clear" w:color="auto" w:fill="auto"/>
          </w:tcPr>
          <w:p w:rsidR="00A96516" w:rsidRPr="00A74680" w:rsidRDefault="00196659" w:rsidP="00464D89">
            <w:r w:rsidRPr="00196659">
              <w:rPr>
                <w:b/>
              </w:rPr>
              <w:t>1.</w:t>
            </w:r>
            <w:r>
              <w:t xml:space="preserve"> </w:t>
            </w:r>
            <w:r w:rsidR="00AC26BF" w:rsidRPr="00A74680">
              <w:t xml:space="preserve">To get RSB points for the events with Bhalo-Achee.com: 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1"/>
              </w:numPr>
            </w:pPr>
            <w:r w:rsidRPr="00A74680">
              <w:t>Please visit</w:t>
            </w:r>
            <w:r w:rsidR="00D91520" w:rsidRPr="00A74680">
              <w:t>:</w:t>
            </w:r>
            <w:r w:rsidRPr="00A74680">
              <w:t xml:space="preserve"> </w:t>
            </w:r>
            <w:hyperlink r:id="rId9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516DFB" w:rsidP="00464D89">
            <w:pPr>
              <w:pStyle w:val="ListParagraph"/>
              <w:numPr>
                <w:ilvl w:val="0"/>
                <w:numId w:val="21"/>
              </w:numPr>
            </w:pPr>
            <w:r w:rsidRPr="00A74680">
              <w:t>Consult</w:t>
            </w:r>
            <w:r w:rsidR="00D91520" w:rsidRPr="00A74680">
              <w:t xml:space="preserve"> into a previously declared </w:t>
            </w:r>
            <w:r w:rsidR="005D5F64">
              <w:t xml:space="preserve">free </w:t>
            </w:r>
            <w:r w:rsidR="00A96516" w:rsidRPr="00A74680">
              <w:t>event</w:t>
            </w:r>
            <w:r w:rsidR="00D91520" w:rsidRPr="00A74680">
              <w:t xml:space="preserve"> on Bhalo-Achee.com</w:t>
            </w:r>
            <w:r w:rsidR="00A96516" w:rsidRPr="00A74680">
              <w:t>.</w:t>
            </w:r>
          </w:p>
          <w:p w:rsidR="00A96516" w:rsidRPr="00A74680" w:rsidRDefault="00A96516" w:rsidP="00464D89"/>
          <w:p w:rsidR="00A96516" w:rsidRPr="007872A1" w:rsidRDefault="000F2C6C" w:rsidP="00464D89">
            <w:pPr>
              <w:rPr>
                <w:i/>
              </w:rPr>
            </w:pPr>
            <w:r w:rsidRPr="007872A1">
              <w:rPr>
                <w:i/>
              </w:rPr>
              <w:t>(We will manually update your RSB point within 12 to 72 hours.)</w:t>
            </w:r>
          </w:p>
          <w:p w:rsidR="000F2C6C" w:rsidRPr="00A74680" w:rsidRDefault="000F2C6C" w:rsidP="00464D89"/>
        </w:tc>
      </w:tr>
      <w:tr w:rsidR="00A96516" w:rsidRPr="00A74680" w:rsidTr="00464D89">
        <w:trPr>
          <w:trHeight w:val="966"/>
        </w:trPr>
        <w:tc>
          <w:tcPr>
            <w:tcW w:w="4855" w:type="dxa"/>
            <w:vMerge/>
          </w:tcPr>
          <w:p w:rsidR="00A96516" w:rsidRPr="00A74680" w:rsidRDefault="00A96516" w:rsidP="00464D89"/>
        </w:tc>
        <w:tc>
          <w:tcPr>
            <w:tcW w:w="4495" w:type="dxa"/>
            <w:vMerge w:val="restart"/>
            <w:shd w:val="clear" w:color="auto" w:fill="auto"/>
          </w:tcPr>
          <w:p w:rsidR="00A96516" w:rsidRPr="00A74680" w:rsidRDefault="00196659" w:rsidP="00464D89">
            <w:r>
              <w:rPr>
                <w:b/>
              </w:rPr>
              <w:t>2</w:t>
            </w:r>
            <w:r w:rsidRPr="00196659">
              <w:rPr>
                <w:b/>
              </w:rPr>
              <w:t>.</w:t>
            </w:r>
            <w:r>
              <w:t xml:space="preserve"> </w:t>
            </w:r>
            <w:r w:rsidR="00AC26BF" w:rsidRPr="00A74680">
              <w:t>To get RSB points for the</w:t>
            </w:r>
            <w:r w:rsidR="00A96516" w:rsidRPr="00A74680">
              <w:t xml:space="preserve"> events</w:t>
            </w:r>
            <w:r w:rsidR="00AC26BF" w:rsidRPr="00A74680">
              <w:t xml:space="preserve"> without Bhalo-Achee.com</w:t>
            </w:r>
            <w:r w:rsidR="00A96516" w:rsidRPr="00A74680">
              <w:t xml:space="preserve">: 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3"/>
              </w:numPr>
            </w:pPr>
            <w:r w:rsidRPr="00A74680">
              <w:t xml:space="preserve">Please visit </w:t>
            </w:r>
            <w:hyperlink r:id="rId10" w:history="1">
              <w:r w:rsidRPr="00A74680">
                <w:rPr>
                  <w:rStyle w:val="Hyperlink"/>
                </w:rPr>
                <w:t>www.facebook.com/BhaloAchee</w:t>
              </w:r>
            </w:hyperlink>
            <w:r w:rsidRPr="00A74680">
              <w:t xml:space="preserve"> 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3"/>
              </w:numPr>
            </w:pPr>
            <w:r w:rsidRPr="00A74680">
              <w:t>Post with the following information below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1080"/>
              <w:rPr>
                <w:b/>
              </w:rPr>
            </w:pPr>
            <w:r w:rsidRPr="00584FE8">
              <w:rPr>
                <w:b/>
              </w:rPr>
              <w:t>Your evidence:</w:t>
            </w:r>
          </w:p>
          <w:p w:rsidR="00A96516" w:rsidRPr="00A74680" w:rsidRDefault="00A96516" w:rsidP="00464D89">
            <w:pPr>
              <w:pStyle w:val="ListParagraph"/>
              <w:spacing w:after="160" w:line="259" w:lineRule="auto"/>
              <w:ind w:left="1800"/>
            </w:pPr>
            <w:r w:rsidRPr="00A74680">
              <w:t>(Please submit a link of any event, video, image, website page, article or post that proves that any particular free event on healthcare was done by you)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ind w:left="1080"/>
              <w:rPr>
                <w:b/>
              </w:rPr>
            </w:pPr>
            <w:r w:rsidRPr="00584FE8">
              <w:rPr>
                <w:b/>
              </w:rPr>
              <w:t>Your Bhalo-Achee.com ID:</w:t>
            </w:r>
          </w:p>
          <w:p w:rsidR="00A96516" w:rsidRPr="00A74680" w:rsidRDefault="00C34025" w:rsidP="00464D89">
            <w:pPr>
              <w:pStyle w:val="ListParagraph"/>
              <w:numPr>
                <w:ilvl w:val="0"/>
                <w:numId w:val="16"/>
              </w:numPr>
              <w:ind w:left="1080"/>
            </w:pPr>
            <w:r w:rsidRPr="00584FE8">
              <w:rPr>
                <w:b/>
              </w:rPr>
              <w:t>Tag:</w:t>
            </w:r>
            <w:r w:rsidRPr="00A74680">
              <w:t xml:space="preserve"> </w:t>
            </w:r>
            <w:r w:rsidR="00A96516" w:rsidRPr="00A74680">
              <w:t>#</w:t>
            </w:r>
            <w:r w:rsidR="00A96516" w:rsidRPr="00A74680">
              <w:rPr>
                <w:rFonts w:cs="Calibri"/>
              </w:rPr>
              <w:t>‎</w:t>
            </w:r>
            <w:r w:rsidR="00A96516" w:rsidRPr="00A74680">
              <w:t>BhaloAchee</w:t>
            </w:r>
            <w:r w:rsidR="00A96516" w:rsidRPr="00A74680">
              <w:rPr>
                <w:rFonts w:ascii="Arial" w:hAnsi="Arial" w:cs="Arial"/>
              </w:rPr>
              <w:t>‬</w:t>
            </w:r>
            <w:r w:rsidR="00A96516" w:rsidRPr="00A74680">
              <w:t>_Event_Evidence</w:t>
            </w:r>
          </w:p>
          <w:p w:rsidR="00AD525A" w:rsidRPr="00A74680" w:rsidRDefault="00AD525A" w:rsidP="00464D89">
            <w:pPr>
              <w:ind w:left="360"/>
            </w:pPr>
          </w:p>
          <w:p w:rsidR="00A96516" w:rsidRPr="007872A1" w:rsidRDefault="00800708" w:rsidP="00464D89">
            <w:pPr>
              <w:rPr>
                <w:i/>
              </w:rPr>
            </w:pPr>
            <w:r w:rsidRPr="007872A1">
              <w:rPr>
                <w:i/>
              </w:rPr>
              <w:t>(We will manually update your RSB point within 12 to 72 hours.)</w:t>
            </w:r>
          </w:p>
        </w:tc>
      </w:tr>
      <w:tr w:rsidR="00A96516" w:rsidRPr="00A74680" w:rsidTr="00464D89">
        <w:trPr>
          <w:trHeight w:val="64"/>
        </w:trPr>
        <w:tc>
          <w:tcPr>
            <w:tcW w:w="4855" w:type="dxa"/>
            <w:tcBorders>
              <w:bottom w:val="single" w:sz="4" w:space="0" w:color="auto"/>
            </w:tcBorders>
          </w:tcPr>
          <w:p w:rsidR="00BE6806" w:rsidRPr="00A74680" w:rsidRDefault="00196659" w:rsidP="00464D89">
            <w:r>
              <w:rPr>
                <w:b/>
              </w:rPr>
              <w:t>2</w:t>
            </w:r>
            <w:r w:rsidRPr="00196659">
              <w:rPr>
                <w:b/>
              </w:rPr>
              <w:t>.</w:t>
            </w:r>
            <w:r>
              <w:t xml:space="preserve"> </w:t>
            </w:r>
            <w:r w:rsidR="00211100" w:rsidRPr="00A74680">
              <w:t>To g</w:t>
            </w:r>
            <w:r w:rsidR="00A96516" w:rsidRPr="00A74680">
              <w:t>et RSB</w:t>
            </w:r>
            <w:r w:rsidR="00211100" w:rsidRPr="00A74680">
              <w:t xml:space="preserve"> points</w:t>
            </w:r>
            <w:r w:rsidR="00A96516" w:rsidRPr="00A74680">
              <w:t xml:space="preserve"> by submitting new </w:t>
            </w:r>
            <w:r w:rsidR="00211100" w:rsidRPr="00A74680">
              <w:t xml:space="preserve">or updated </w:t>
            </w:r>
            <w:r w:rsidR="00A96516" w:rsidRPr="00A74680">
              <w:t xml:space="preserve">medicine price: </w:t>
            </w:r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7"/>
              </w:numPr>
            </w:pPr>
            <w:r w:rsidRPr="00A74680">
              <w:t xml:space="preserve">Please visit </w:t>
            </w:r>
            <w:hyperlink r:id="rId11" w:history="1">
              <w:r w:rsidRPr="00A74680">
                <w:rPr>
                  <w:rStyle w:val="Hyperlink"/>
                </w:rPr>
                <w:t>www.facebook.com/BhaloAchee</w:t>
              </w:r>
            </w:hyperlink>
          </w:p>
          <w:p w:rsidR="00A96516" w:rsidRPr="00A74680" w:rsidRDefault="00A96516" w:rsidP="00464D89">
            <w:pPr>
              <w:pStyle w:val="ListParagraph"/>
              <w:numPr>
                <w:ilvl w:val="0"/>
                <w:numId w:val="27"/>
              </w:numPr>
            </w:pPr>
            <w:r w:rsidRPr="00A74680">
              <w:t>Post with the following information below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Brand Name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Generic Name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Manufacturer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Dosage Form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Strength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Amount/volume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Quantity per pack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7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Price*:</w:t>
            </w:r>
          </w:p>
          <w:p w:rsidR="00A96516" w:rsidRPr="00584FE8" w:rsidRDefault="00A96516" w:rsidP="00464D89">
            <w:pPr>
              <w:pStyle w:val="ListParagraph"/>
              <w:numPr>
                <w:ilvl w:val="0"/>
                <w:numId w:val="16"/>
              </w:numPr>
              <w:ind w:left="1080"/>
              <w:rPr>
                <w:b/>
              </w:rPr>
            </w:pPr>
            <w:r w:rsidRPr="00584FE8">
              <w:rPr>
                <w:b/>
              </w:rPr>
              <w:t>Your Bhalo-Achee.com ID:</w:t>
            </w:r>
          </w:p>
          <w:p w:rsidR="008656B1" w:rsidRPr="00A74680" w:rsidRDefault="00A96516" w:rsidP="00464D89">
            <w:pPr>
              <w:pStyle w:val="ListParagraph"/>
              <w:numPr>
                <w:ilvl w:val="0"/>
                <w:numId w:val="16"/>
              </w:numPr>
              <w:ind w:left="1080"/>
            </w:pPr>
            <w:r w:rsidRPr="00C45863">
              <w:rPr>
                <w:b/>
              </w:rPr>
              <w:t>Tag:</w:t>
            </w:r>
            <w:r w:rsidRPr="00A74680">
              <w:t xml:space="preserve"> </w:t>
            </w:r>
            <w:dir w:val="ltr">
              <w:r w:rsidRPr="00A74680">
                <w:t>#</w:t>
              </w:r>
              <w:r w:rsidRPr="00A74680">
                <w:rPr>
                  <w:rFonts w:cs="Calibri"/>
                </w:rPr>
                <w:t>‎</w:t>
              </w:r>
              <w:r w:rsidRPr="00A74680">
                <w:t>BhaloAchee</w:t>
              </w:r>
              <w:r w:rsidRPr="00A74680">
                <w:rPr>
                  <w:rFonts w:ascii="Arial" w:hAnsi="Arial" w:cs="Arial"/>
                </w:rPr>
                <w:t>‬</w:t>
              </w:r>
              <w:r w:rsidRPr="00A74680">
                <w:t>_Price_Update</w:t>
              </w:r>
              <w:r w:rsidR="00EF25C0" w:rsidRPr="00A74680">
                <w:rPr>
                  <w:rFonts w:ascii="Arial" w:hAnsi="Arial" w:cs="Arial"/>
                </w:rPr>
                <w:t>‬</w:t>
              </w:r>
              <w:r w:rsidR="00895D04" w:rsidRPr="00A74680">
                <w:rPr>
                  <w:rFonts w:ascii="Arial" w:hAnsi="Arial" w:cs="Arial"/>
                </w:rPr>
                <w:t>‬</w:t>
              </w:r>
              <w:r w:rsidR="00803A6E">
                <w:t>‬</w:t>
              </w:r>
              <w:r w:rsidR="00C02BC9">
                <w:t>‬</w:t>
              </w:r>
              <w:r w:rsidR="00196659">
                <w:t>‬</w:t>
              </w:r>
              <w:r w:rsidR="00D34395">
                <w:t>‬</w:t>
              </w:r>
              <w:r w:rsidR="00B4426A">
                <w:t>‬</w:t>
              </w:r>
            </w:dir>
          </w:p>
          <w:p w:rsidR="00EF25C0" w:rsidRPr="00A74680" w:rsidRDefault="00EF25C0" w:rsidP="00464D89"/>
          <w:p w:rsidR="00A96516" w:rsidRPr="007872A1" w:rsidRDefault="00A96516" w:rsidP="00464D89">
            <w:pPr>
              <w:rPr>
                <w:i/>
              </w:rPr>
            </w:pPr>
            <w:r w:rsidRPr="007872A1">
              <w:rPr>
                <w:i/>
              </w:rPr>
              <w:t>(We will</w:t>
            </w:r>
            <w:r w:rsidR="00800708" w:rsidRPr="007872A1">
              <w:rPr>
                <w:i/>
              </w:rPr>
              <w:t xml:space="preserve"> manually update your RSB point within 12</w:t>
            </w:r>
            <w:r w:rsidRPr="007872A1">
              <w:rPr>
                <w:i/>
              </w:rPr>
              <w:t xml:space="preserve"> </w:t>
            </w:r>
            <w:r w:rsidR="00800708" w:rsidRPr="007872A1">
              <w:rPr>
                <w:i/>
              </w:rPr>
              <w:t xml:space="preserve">to 72 </w:t>
            </w:r>
            <w:r w:rsidRPr="007872A1">
              <w:rPr>
                <w:i/>
              </w:rPr>
              <w:t>hours.)</w:t>
            </w:r>
          </w:p>
          <w:p w:rsidR="000F2C6C" w:rsidRPr="00A74680" w:rsidRDefault="000F2C6C" w:rsidP="00464D89"/>
        </w:tc>
        <w:tc>
          <w:tcPr>
            <w:tcW w:w="44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6516" w:rsidRPr="00A74680" w:rsidRDefault="00A96516" w:rsidP="00464D89"/>
        </w:tc>
      </w:tr>
    </w:tbl>
    <w:p w:rsidR="008E63EE" w:rsidRPr="00A74680" w:rsidRDefault="008E63EE" w:rsidP="00464D89">
      <w:pPr>
        <w:spacing w:after="0" w:line="276" w:lineRule="auto"/>
        <w:jc w:val="both"/>
      </w:pPr>
    </w:p>
    <w:p w:rsidR="007A6533" w:rsidRPr="00A74680" w:rsidRDefault="00D34B53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10</w:t>
      </w:r>
      <w:r w:rsidR="007A6533" w:rsidRPr="00A74680">
        <w:rPr>
          <w:b/>
        </w:rPr>
        <w:t>.</w:t>
      </w:r>
      <w:r w:rsidR="00CE163B">
        <w:rPr>
          <w:b/>
        </w:rPr>
        <w:t xml:space="preserve"> What is </w:t>
      </w:r>
      <w:r w:rsidR="00070B01">
        <w:rPr>
          <w:b/>
        </w:rPr>
        <w:t>“A</w:t>
      </w:r>
      <w:r w:rsidR="00070B01" w:rsidRPr="00DD50C6">
        <w:rPr>
          <w:b/>
        </w:rPr>
        <w:t>ppointment</w:t>
      </w:r>
      <w:r w:rsidR="00070B01">
        <w:rPr>
          <w:b/>
        </w:rPr>
        <w:t xml:space="preserve">-SMS” </w:t>
      </w:r>
      <w:r w:rsidR="00CE163B">
        <w:rPr>
          <w:b/>
        </w:rPr>
        <w:t>in Doctor’s profile</w:t>
      </w:r>
      <w:r w:rsidR="007A6533" w:rsidRPr="00A74680">
        <w:rPr>
          <w:b/>
        </w:rPr>
        <w:t>?</w:t>
      </w:r>
    </w:p>
    <w:p w:rsidR="007A6533" w:rsidRPr="006441E1" w:rsidRDefault="007A6533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</w:t>
      </w:r>
      <w:r w:rsidR="00CE163B">
        <w:t>By sending SMS a given specific code, the patient can fix an appointment. For example, if a patient send</w:t>
      </w:r>
      <w:r w:rsidR="00A73C3B">
        <w:t>s</w:t>
      </w:r>
      <w:r w:rsidR="00CE163B">
        <w:t xml:space="preserve"> this SMS “</w:t>
      </w:r>
      <w:r w:rsidR="00C02BC9">
        <w:t xml:space="preserve">app, </w:t>
      </w:r>
      <w:r w:rsidR="00CE163B" w:rsidRPr="006441E1">
        <w:t>add3</w:t>
      </w:r>
      <w:r w:rsidR="00CE163B">
        <w:t xml:space="preserve">” code given by </w:t>
      </w:r>
      <w:r w:rsidR="00240DE6">
        <w:t>a</w:t>
      </w:r>
      <w:r w:rsidR="00CE163B">
        <w:t xml:space="preserve"> doctor, the</w:t>
      </w:r>
      <w:r w:rsidR="00A73C3B">
        <w:t>n the</w:t>
      </w:r>
      <w:r w:rsidR="00240DE6">
        <w:t xml:space="preserve"> doctor can send a reply-S</w:t>
      </w:r>
      <w:r w:rsidR="00CE163B">
        <w:t xml:space="preserve">MS to inform </w:t>
      </w:r>
      <w:r w:rsidR="00240DE6">
        <w:t>when he can give appointment</w:t>
      </w:r>
      <w:r w:rsidR="005F401B">
        <w:t xml:space="preserve"> at</w:t>
      </w:r>
      <w:r w:rsidR="00A73C3B">
        <w:t xml:space="preserve"> </w:t>
      </w:r>
      <w:r w:rsidR="00A73C3B" w:rsidRPr="001974F7">
        <w:rPr>
          <w:b/>
        </w:rPr>
        <w:t>Address 3</w:t>
      </w:r>
      <w:r w:rsidR="00A73C3B">
        <w:t xml:space="preserve">, </w:t>
      </w:r>
      <w:r w:rsidR="004F2B8E">
        <w:t>e.g.</w:t>
      </w:r>
      <w:r w:rsidR="00A73C3B">
        <w:t xml:space="preserve">: </w:t>
      </w:r>
      <w:r w:rsidR="00A73C3B" w:rsidRPr="006441E1">
        <w:t xml:space="preserve">“3.30 </w:t>
      </w:r>
      <w:r w:rsidR="00273189" w:rsidRPr="006441E1">
        <w:t>pm</w:t>
      </w:r>
      <w:r w:rsidR="00C02BC9">
        <w:t xml:space="preserve">, </w:t>
      </w:r>
      <w:r w:rsidR="00A73C3B" w:rsidRPr="006441E1">
        <w:t>sat, add3”.</w:t>
      </w:r>
    </w:p>
    <w:p w:rsidR="00803A6E" w:rsidRDefault="00803A6E" w:rsidP="00464D89">
      <w:pPr>
        <w:spacing w:after="0" w:line="276" w:lineRule="auto"/>
        <w:ind w:left="360"/>
        <w:jc w:val="both"/>
      </w:pPr>
    </w:p>
    <w:p w:rsidR="008E63EE" w:rsidRPr="00A74680" w:rsidRDefault="008E63EE" w:rsidP="008E63EE">
      <w:pPr>
        <w:spacing w:after="0" w:line="276" w:lineRule="auto"/>
        <w:jc w:val="both"/>
        <w:rPr>
          <w:b/>
        </w:rPr>
      </w:pPr>
      <w:r w:rsidRPr="00A74680">
        <w:rPr>
          <w:b/>
        </w:rPr>
        <w:t>9. How to use Bhalo-Achee.com?</w:t>
      </w:r>
    </w:p>
    <w:p w:rsidR="008E63EE" w:rsidRPr="00A74680" w:rsidRDefault="008E63EE" w:rsidP="008E63EE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Please watch the following videos to know how to use Bhalo-Achee.com:</w:t>
      </w:r>
    </w:p>
    <w:p w:rsidR="008E63EE" w:rsidRPr="00A74680" w:rsidRDefault="008E63EE" w:rsidP="008E63EE">
      <w:pPr>
        <w:spacing w:after="0" w:line="276" w:lineRule="auto"/>
        <w:jc w:val="both"/>
      </w:pPr>
    </w:p>
    <w:p w:rsidR="00D90350" w:rsidRDefault="008E63EE" w:rsidP="008E63EE">
      <w:pPr>
        <w:pStyle w:val="ListParagraph"/>
        <w:numPr>
          <w:ilvl w:val="0"/>
          <w:numId w:val="15"/>
        </w:numPr>
        <w:spacing w:after="0" w:line="276" w:lineRule="auto"/>
        <w:jc w:val="both"/>
      </w:pPr>
      <w:r w:rsidRPr="00A74680">
        <w:t xml:space="preserve">for visitors: </w:t>
      </w:r>
    </w:p>
    <w:p w:rsidR="008E63EE" w:rsidRPr="00D0276C" w:rsidRDefault="008E63EE" w:rsidP="00D0276C">
      <w:pPr>
        <w:pStyle w:val="ListParagraph"/>
        <w:spacing w:after="0" w:line="276" w:lineRule="auto"/>
        <w:ind w:left="2160"/>
        <w:jc w:val="both"/>
        <w:rPr>
          <w:i/>
        </w:rPr>
      </w:pPr>
      <w:r w:rsidRPr="00D0276C">
        <w:rPr>
          <w:i/>
        </w:rPr>
        <w:t>(</w:t>
      </w:r>
      <w:r w:rsidR="00D90350" w:rsidRPr="00D0276C">
        <w:rPr>
          <w:i/>
        </w:rPr>
        <w:t>Coming</w:t>
      </w:r>
      <w:r w:rsidRPr="00D0276C">
        <w:rPr>
          <w:i/>
        </w:rPr>
        <w:t>)</w:t>
      </w:r>
    </w:p>
    <w:p w:rsidR="00D0276C" w:rsidRDefault="008E63EE" w:rsidP="00D0276C">
      <w:pPr>
        <w:pStyle w:val="ListParagraph"/>
        <w:numPr>
          <w:ilvl w:val="0"/>
          <w:numId w:val="15"/>
        </w:numPr>
        <w:spacing w:after="0" w:line="276" w:lineRule="auto"/>
        <w:jc w:val="both"/>
      </w:pPr>
      <w:r w:rsidRPr="00A74680">
        <w:t xml:space="preserve">for members: </w:t>
      </w:r>
    </w:p>
    <w:p w:rsidR="008E63EE" w:rsidRPr="00D0276C" w:rsidRDefault="008E63EE" w:rsidP="00D0276C">
      <w:pPr>
        <w:pStyle w:val="ListParagraph"/>
        <w:spacing w:after="0" w:line="276" w:lineRule="auto"/>
        <w:ind w:left="2160"/>
        <w:jc w:val="both"/>
        <w:rPr>
          <w:i/>
        </w:rPr>
      </w:pPr>
      <w:r w:rsidRPr="00D0276C">
        <w:rPr>
          <w:i/>
        </w:rPr>
        <w:t>(</w:t>
      </w:r>
      <w:r w:rsidR="00D90350" w:rsidRPr="00D0276C">
        <w:rPr>
          <w:i/>
        </w:rPr>
        <w:t>C</w:t>
      </w:r>
      <w:r w:rsidRPr="00D0276C">
        <w:rPr>
          <w:i/>
        </w:rPr>
        <w:t>oming)</w:t>
      </w:r>
    </w:p>
    <w:p w:rsidR="008E63EE" w:rsidRDefault="008E63EE" w:rsidP="00464D89">
      <w:pPr>
        <w:spacing w:after="0" w:line="276" w:lineRule="auto"/>
        <w:jc w:val="both"/>
        <w:rPr>
          <w:b/>
        </w:rPr>
      </w:pPr>
    </w:p>
    <w:p w:rsidR="00782EF8" w:rsidRPr="00A74680" w:rsidRDefault="00782EF8" w:rsidP="00464D89">
      <w:pPr>
        <w:spacing w:after="0" w:line="276" w:lineRule="auto"/>
        <w:jc w:val="both"/>
        <w:rPr>
          <w:b/>
        </w:rPr>
      </w:pPr>
      <w:r w:rsidRPr="00A74680">
        <w:rPr>
          <w:b/>
        </w:rPr>
        <w:t>1</w:t>
      </w:r>
      <w:r>
        <w:rPr>
          <w:b/>
        </w:rPr>
        <w:t>1</w:t>
      </w:r>
      <w:r w:rsidRPr="00A74680">
        <w:rPr>
          <w:b/>
        </w:rPr>
        <w:t>. How to advertise with Bhalo-Achee.com?</w:t>
      </w:r>
    </w:p>
    <w:p w:rsidR="00234990" w:rsidRPr="00A74680" w:rsidRDefault="00782EF8" w:rsidP="00464D89">
      <w:pPr>
        <w:pStyle w:val="ListParagraph"/>
        <w:numPr>
          <w:ilvl w:val="0"/>
          <w:numId w:val="12"/>
        </w:numPr>
        <w:spacing w:after="0" w:line="276" w:lineRule="auto"/>
        <w:jc w:val="both"/>
      </w:pPr>
      <w:r w:rsidRPr="00A74680">
        <w:rPr>
          <w:b/>
        </w:rPr>
        <w:t>Answer:</w:t>
      </w:r>
      <w:r w:rsidRPr="00A74680">
        <w:t xml:space="preserve">  Please go to </w:t>
      </w:r>
      <w:hyperlink r:id="rId12" w:history="1">
        <w:r w:rsidR="00D37D8B" w:rsidRPr="001A7A78">
          <w:rPr>
            <w:rStyle w:val="Hyperlink"/>
          </w:rPr>
          <w:t>www.facebook.com/BhaloAchee</w:t>
        </w:r>
      </w:hyperlink>
      <w:r w:rsidR="00D37D8B">
        <w:rPr>
          <w:i/>
        </w:rPr>
        <w:t xml:space="preserve"> </w:t>
      </w:r>
      <w:r w:rsidRPr="00A74680">
        <w:t xml:space="preserve">and </w:t>
      </w:r>
      <w:r w:rsidR="00D37D8B">
        <w:t xml:space="preserve">send us </w:t>
      </w:r>
      <w:r w:rsidR="008F42E7">
        <w:t xml:space="preserve">inbox </w:t>
      </w:r>
      <w:r w:rsidR="00D37D8B">
        <w:t xml:space="preserve">message </w:t>
      </w:r>
      <w:r w:rsidRPr="00A74680">
        <w:t>for price quotation.</w:t>
      </w:r>
    </w:p>
    <w:sectPr w:rsidR="00234990" w:rsidRPr="00A74680" w:rsidSect="00AA2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4584"/>
    <w:multiLevelType w:val="hybridMultilevel"/>
    <w:tmpl w:val="4EF80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55B86"/>
    <w:multiLevelType w:val="hybridMultilevel"/>
    <w:tmpl w:val="1E0CF360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31A052E"/>
    <w:multiLevelType w:val="hybridMultilevel"/>
    <w:tmpl w:val="A6FC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C38"/>
    <w:multiLevelType w:val="hybridMultilevel"/>
    <w:tmpl w:val="F7A62CF8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B2C"/>
    <w:multiLevelType w:val="hybridMultilevel"/>
    <w:tmpl w:val="2D0C9B14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31C62"/>
    <w:multiLevelType w:val="hybridMultilevel"/>
    <w:tmpl w:val="461C052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E3102FD"/>
    <w:multiLevelType w:val="hybridMultilevel"/>
    <w:tmpl w:val="5420CF5A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87E52"/>
    <w:multiLevelType w:val="hybridMultilevel"/>
    <w:tmpl w:val="04C66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80BC7"/>
    <w:multiLevelType w:val="hybridMultilevel"/>
    <w:tmpl w:val="2814D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E43885"/>
    <w:multiLevelType w:val="hybridMultilevel"/>
    <w:tmpl w:val="FB1281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F94FBA"/>
    <w:multiLevelType w:val="hybridMultilevel"/>
    <w:tmpl w:val="9C4E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B5720"/>
    <w:multiLevelType w:val="hybridMultilevel"/>
    <w:tmpl w:val="6BA63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1606A"/>
    <w:multiLevelType w:val="hybridMultilevel"/>
    <w:tmpl w:val="3A1A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26873"/>
    <w:multiLevelType w:val="hybridMultilevel"/>
    <w:tmpl w:val="B6E8501E"/>
    <w:lvl w:ilvl="0" w:tplc="0C2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7657C"/>
    <w:multiLevelType w:val="hybridMultilevel"/>
    <w:tmpl w:val="1D8CD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E109F"/>
    <w:multiLevelType w:val="hybridMultilevel"/>
    <w:tmpl w:val="D072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3083"/>
    <w:multiLevelType w:val="hybridMultilevel"/>
    <w:tmpl w:val="A8C28A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20232"/>
    <w:multiLevelType w:val="hybridMultilevel"/>
    <w:tmpl w:val="D4D46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E0404"/>
    <w:multiLevelType w:val="hybridMultilevel"/>
    <w:tmpl w:val="60B2082E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41C95"/>
    <w:multiLevelType w:val="hybridMultilevel"/>
    <w:tmpl w:val="867848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221E78"/>
    <w:multiLevelType w:val="hybridMultilevel"/>
    <w:tmpl w:val="F0A8E50C"/>
    <w:lvl w:ilvl="0" w:tplc="0C2C5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7EDA"/>
    <w:multiLevelType w:val="hybridMultilevel"/>
    <w:tmpl w:val="C7B89C5C"/>
    <w:lvl w:ilvl="0" w:tplc="48A4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96EB0"/>
    <w:multiLevelType w:val="hybridMultilevel"/>
    <w:tmpl w:val="31E6BF1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815BB"/>
    <w:multiLevelType w:val="hybridMultilevel"/>
    <w:tmpl w:val="9D76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6397"/>
    <w:multiLevelType w:val="hybridMultilevel"/>
    <w:tmpl w:val="E594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16F2F"/>
    <w:multiLevelType w:val="hybridMultilevel"/>
    <w:tmpl w:val="56601EC8"/>
    <w:lvl w:ilvl="0" w:tplc="0C2C5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C0370"/>
    <w:multiLevelType w:val="hybridMultilevel"/>
    <w:tmpl w:val="F63A9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C0B11"/>
    <w:multiLevelType w:val="hybridMultilevel"/>
    <w:tmpl w:val="85D6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22"/>
  </w:num>
  <w:num w:numId="8">
    <w:abstractNumId w:val="2"/>
  </w:num>
  <w:num w:numId="9">
    <w:abstractNumId w:val="26"/>
  </w:num>
  <w:num w:numId="10">
    <w:abstractNumId w:val="0"/>
  </w:num>
  <w:num w:numId="11">
    <w:abstractNumId w:val="16"/>
  </w:num>
  <w:num w:numId="12">
    <w:abstractNumId w:val="11"/>
  </w:num>
  <w:num w:numId="13">
    <w:abstractNumId w:val="19"/>
  </w:num>
  <w:num w:numId="14">
    <w:abstractNumId w:val="14"/>
  </w:num>
  <w:num w:numId="15">
    <w:abstractNumId w:val="9"/>
  </w:num>
  <w:num w:numId="16">
    <w:abstractNumId w:val="5"/>
  </w:num>
  <w:num w:numId="17">
    <w:abstractNumId w:val="24"/>
  </w:num>
  <w:num w:numId="18">
    <w:abstractNumId w:val="17"/>
  </w:num>
  <w:num w:numId="19">
    <w:abstractNumId w:val="15"/>
  </w:num>
  <w:num w:numId="20">
    <w:abstractNumId w:val="1"/>
  </w:num>
  <w:num w:numId="21">
    <w:abstractNumId w:val="13"/>
  </w:num>
  <w:num w:numId="22">
    <w:abstractNumId w:val="3"/>
  </w:num>
  <w:num w:numId="23">
    <w:abstractNumId w:val="20"/>
  </w:num>
  <w:num w:numId="24">
    <w:abstractNumId w:val="18"/>
  </w:num>
  <w:num w:numId="25">
    <w:abstractNumId w:val="4"/>
  </w:num>
  <w:num w:numId="26">
    <w:abstractNumId w:val="25"/>
  </w:num>
  <w:num w:numId="27">
    <w:abstractNumId w:val="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B"/>
    <w:rsid w:val="000118C2"/>
    <w:rsid w:val="00011D1E"/>
    <w:rsid w:val="00017770"/>
    <w:rsid w:val="00023E73"/>
    <w:rsid w:val="00024D9F"/>
    <w:rsid w:val="000269AE"/>
    <w:rsid w:val="000339B9"/>
    <w:rsid w:val="00033A9C"/>
    <w:rsid w:val="00035B13"/>
    <w:rsid w:val="0003662D"/>
    <w:rsid w:val="00043517"/>
    <w:rsid w:val="00045500"/>
    <w:rsid w:val="00053F24"/>
    <w:rsid w:val="00062D9B"/>
    <w:rsid w:val="000639A9"/>
    <w:rsid w:val="00064E70"/>
    <w:rsid w:val="00070B01"/>
    <w:rsid w:val="00075805"/>
    <w:rsid w:val="000811CD"/>
    <w:rsid w:val="00086EA8"/>
    <w:rsid w:val="00087A74"/>
    <w:rsid w:val="00093BD0"/>
    <w:rsid w:val="000944E3"/>
    <w:rsid w:val="0009541D"/>
    <w:rsid w:val="0009602E"/>
    <w:rsid w:val="000A1AA7"/>
    <w:rsid w:val="000A3149"/>
    <w:rsid w:val="000A3B55"/>
    <w:rsid w:val="000A4F38"/>
    <w:rsid w:val="000A54ED"/>
    <w:rsid w:val="000B1340"/>
    <w:rsid w:val="000B7417"/>
    <w:rsid w:val="000C3089"/>
    <w:rsid w:val="000C3954"/>
    <w:rsid w:val="000C576C"/>
    <w:rsid w:val="000C6636"/>
    <w:rsid w:val="000D0058"/>
    <w:rsid w:val="000E3C72"/>
    <w:rsid w:val="000F2C6C"/>
    <w:rsid w:val="000F3B1E"/>
    <w:rsid w:val="000F3BD1"/>
    <w:rsid w:val="000F5349"/>
    <w:rsid w:val="001007EC"/>
    <w:rsid w:val="001008CE"/>
    <w:rsid w:val="0010192E"/>
    <w:rsid w:val="001107F2"/>
    <w:rsid w:val="00112CBA"/>
    <w:rsid w:val="0011644D"/>
    <w:rsid w:val="00121EB9"/>
    <w:rsid w:val="00124C6C"/>
    <w:rsid w:val="00130E30"/>
    <w:rsid w:val="00131524"/>
    <w:rsid w:val="001315DB"/>
    <w:rsid w:val="0013362C"/>
    <w:rsid w:val="00134999"/>
    <w:rsid w:val="001378BF"/>
    <w:rsid w:val="0014260B"/>
    <w:rsid w:val="00144FF5"/>
    <w:rsid w:val="001461B3"/>
    <w:rsid w:val="00146989"/>
    <w:rsid w:val="00146A23"/>
    <w:rsid w:val="00160736"/>
    <w:rsid w:val="00161034"/>
    <w:rsid w:val="00161F2B"/>
    <w:rsid w:val="001672E2"/>
    <w:rsid w:val="00170CC7"/>
    <w:rsid w:val="00172AF6"/>
    <w:rsid w:val="001741E1"/>
    <w:rsid w:val="00176940"/>
    <w:rsid w:val="00182064"/>
    <w:rsid w:val="00194137"/>
    <w:rsid w:val="00196659"/>
    <w:rsid w:val="001968DD"/>
    <w:rsid w:val="00196971"/>
    <w:rsid w:val="001974F7"/>
    <w:rsid w:val="001976C5"/>
    <w:rsid w:val="001A3969"/>
    <w:rsid w:val="001A50AB"/>
    <w:rsid w:val="001B1821"/>
    <w:rsid w:val="001B1F9A"/>
    <w:rsid w:val="001B41E5"/>
    <w:rsid w:val="001B66FA"/>
    <w:rsid w:val="001C3E85"/>
    <w:rsid w:val="001D14D3"/>
    <w:rsid w:val="001D1E3B"/>
    <w:rsid w:val="001D3748"/>
    <w:rsid w:val="001D5428"/>
    <w:rsid w:val="001E2966"/>
    <w:rsid w:val="001E37BB"/>
    <w:rsid w:val="001F2577"/>
    <w:rsid w:val="001F2C93"/>
    <w:rsid w:val="002013E9"/>
    <w:rsid w:val="002021E9"/>
    <w:rsid w:val="00207076"/>
    <w:rsid w:val="00211100"/>
    <w:rsid w:val="00212712"/>
    <w:rsid w:val="00217179"/>
    <w:rsid w:val="00220A06"/>
    <w:rsid w:val="00222378"/>
    <w:rsid w:val="00224BE1"/>
    <w:rsid w:val="0022600B"/>
    <w:rsid w:val="0023306E"/>
    <w:rsid w:val="00234990"/>
    <w:rsid w:val="00235011"/>
    <w:rsid w:val="00240DE6"/>
    <w:rsid w:val="0024755A"/>
    <w:rsid w:val="00253730"/>
    <w:rsid w:val="00254A71"/>
    <w:rsid w:val="00263ED0"/>
    <w:rsid w:val="0026402F"/>
    <w:rsid w:val="002647F9"/>
    <w:rsid w:val="002666C0"/>
    <w:rsid w:val="00273189"/>
    <w:rsid w:val="00276AD3"/>
    <w:rsid w:val="002807FF"/>
    <w:rsid w:val="00285EA1"/>
    <w:rsid w:val="0028775F"/>
    <w:rsid w:val="00291AE0"/>
    <w:rsid w:val="00293CDF"/>
    <w:rsid w:val="00293FCC"/>
    <w:rsid w:val="002A0BCD"/>
    <w:rsid w:val="002A0F76"/>
    <w:rsid w:val="002B40C9"/>
    <w:rsid w:val="002B4367"/>
    <w:rsid w:val="002B592D"/>
    <w:rsid w:val="002B5DEE"/>
    <w:rsid w:val="002B64EF"/>
    <w:rsid w:val="002C2423"/>
    <w:rsid w:val="002C5AB6"/>
    <w:rsid w:val="002C7D3D"/>
    <w:rsid w:val="002C7FF7"/>
    <w:rsid w:val="002D24C6"/>
    <w:rsid w:val="002D2AF1"/>
    <w:rsid w:val="002D3616"/>
    <w:rsid w:val="002D4D7C"/>
    <w:rsid w:val="002D579C"/>
    <w:rsid w:val="002D724D"/>
    <w:rsid w:val="002F0EC3"/>
    <w:rsid w:val="002F21B1"/>
    <w:rsid w:val="002F4619"/>
    <w:rsid w:val="002F56E6"/>
    <w:rsid w:val="002F7A35"/>
    <w:rsid w:val="00300F52"/>
    <w:rsid w:val="00301C7F"/>
    <w:rsid w:val="003038D7"/>
    <w:rsid w:val="00304DA3"/>
    <w:rsid w:val="0031066E"/>
    <w:rsid w:val="003151E4"/>
    <w:rsid w:val="0031602C"/>
    <w:rsid w:val="003174B5"/>
    <w:rsid w:val="00322E32"/>
    <w:rsid w:val="003340E3"/>
    <w:rsid w:val="00334338"/>
    <w:rsid w:val="00340605"/>
    <w:rsid w:val="003439C9"/>
    <w:rsid w:val="00345A1A"/>
    <w:rsid w:val="00350829"/>
    <w:rsid w:val="003521D3"/>
    <w:rsid w:val="00354EA3"/>
    <w:rsid w:val="00360C6F"/>
    <w:rsid w:val="003711D7"/>
    <w:rsid w:val="00372B0C"/>
    <w:rsid w:val="00376B5D"/>
    <w:rsid w:val="00381235"/>
    <w:rsid w:val="00392D62"/>
    <w:rsid w:val="00394BBA"/>
    <w:rsid w:val="00397FFD"/>
    <w:rsid w:val="003A2E03"/>
    <w:rsid w:val="003A4B74"/>
    <w:rsid w:val="003A543B"/>
    <w:rsid w:val="003B02AB"/>
    <w:rsid w:val="003B5EB4"/>
    <w:rsid w:val="003B6294"/>
    <w:rsid w:val="003B6B60"/>
    <w:rsid w:val="003D3479"/>
    <w:rsid w:val="003D43BF"/>
    <w:rsid w:val="003E5635"/>
    <w:rsid w:val="003E6BFA"/>
    <w:rsid w:val="003F51B2"/>
    <w:rsid w:val="004004D8"/>
    <w:rsid w:val="00402699"/>
    <w:rsid w:val="00415011"/>
    <w:rsid w:val="00415DA1"/>
    <w:rsid w:val="0042282E"/>
    <w:rsid w:val="00424301"/>
    <w:rsid w:val="00436903"/>
    <w:rsid w:val="00436D1A"/>
    <w:rsid w:val="00445A80"/>
    <w:rsid w:val="004567BD"/>
    <w:rsid w:val="00456D96"/>
    <w:rsid w:val="00462BBE"/>
    <w:rsid w:val="004647CD"/>
    <w:rsid w:val="00464D89"/>
    <w:rsid w:val="00471216"/>
    <w:rsid w:val="00475409"/>
    <w:rsid w:val="0047587D"/>
    <w:rsid w:val="00480596"/>
    <w:rsid w:val="00481226"/>
    <w:rsid w:val="00481299"/>
    <w:rsid w:val="0048586E"/>
    <w:rsid w:val="004868D1"/>
    <w:rsid w:val="00491026"/>
    <w:rsid w:val="00492B65"/>
    <w:rsid w:val="004A06D4"/>
    <w:rsid w:val="004A1284"/>
    <w:rsid w:val="004B2545"/>
    <w:rsid w:val="004B4959"/>
    <w:rsid w:val="004B701B"/>
    <w:rsid w:val="004C7939"/>
    <w:rsid w:val="004D05A5"/>
    <w:rsid w:val="004D0F82"/>
    <w:rsid w:val="004D1A7C"/>
    <w:rsid w:val="004E4303"/>
    <w:rsid w:val="004F07BB"/>
    <w:rsid w:val="004F2B8E"/>
    <w:rsid w:val="005033A4"/>
    <w:rsid w:val="00504B95"/>
    <w:rsid w:val="00506CCD"/>
    <w:rsid w:val="00514015"/>
    <w:rsid w:val="00516557"/>
    <w:rsid w:val="00516DFB"/>
    <w:rsid w:val="00516F1F"/>
    <w:rsid w:val="00522143"/>
    <w:rsid w:val="00525E5B"/>
    <w:rsid w:val="00526242"/>
    <w:rsid w:val="005333C5"/>
    <w:rsid w:val="00541579"/>
    <w:rsid w:val="00542817"/>
    <w:rsid w:val="00542B4E"/>
    <w:rsid w:val="00542C79"/>
    <w:rsid w:val="00547F04"/>
    <w:rsid w:val="0056798E"/>
    <w:rsid w:val="00567B2C"/>
    <w:rsid w:val="00570174"/>
    <w:rsid w:val="005713B1"/>
    <w:rsid w:val="00583A4E"/>
    <w:rsid w:val="00584FE8"/>
    <w:rsid w:val="00586F04"/>
    <w:rsid w:val="00594B36"/>
    <w:rsid w:val="005B13D8"/>
    <w:rsid w:val="005B6A9F"/>
    <w:rsid w:val="005B763F"/>
    <w:rsid w:val="005B7762"/>
    <w:rsid w:val="005C4307"/>
    <w:rsid w:val="005C6E2E"/>
    <w:rsid w:val="005C6E74"/>
    <w:rsid w:val="005D0EB4"/>
    <w:rsid w:val="005D5F64"/>
    <w:rsid w:val="005D7FF3"/>
    <w:rsid w:val="005E357C"/>
    <w:rsid w:val="005E58E4"/>
    <w:rsid w:val="005F401B"/>
    <w:rsid w:val="0060061D"/>
    <w:rsid w:val="006032F3"/>
    <w:rsid w:val="00605A5C"/>
    <w:rsid w:val="00606E26"/>
    <w:rsid w:val="006103B0"/>
    <w:rsid w:val="00611E34"/>
    <w:rsid w:val="00612DB9"/>
    <w:rsid w:val="00623FAB"/>
    <w:rsid w:val="0062711E"/>
    <w:rsid w:val="006333CD"/>
    <w:rsid w:val="00634028"/>
    <w:rsid w:val="0063465E"/>
    <w:rsid w:val="00637A8A"/>
    <w:rsid w:val="00640F77"/>
    <w:rsid w:val="00641E0F"/>
    <w:rsid w:val="006441E1"/>
    <w:rsid w:val="00647381"/>
    <w:rsid w:val="00650811"/>
    <w:rsid w:val="00663F4D"/>
    <w:rsid w:val="00665FF1"/>
    <w:rsid w:val="006707C4"/>
    <w:rsid w:val="00671515"/>
    <w:rsid w:val="00671634"/>
    <w:rsid w:val="00674A04"/>
    <w:rsid w:val="00680D93"/>
    <w:rsid w:val="0068527B"/>
    <w:rsid w:val="00690A8F"/>
    <w:rsid w:val="006924BE"/>
    <w:rsid w:val="00693871"/>
    <w:rsid w:val="00696EB6"/>
    <w:rsid w:val="006A4385"/>
    <w:rsid w:val="006A4975"/>
    <w:rsid w:val="006B4319"/>
    <w:rsid w:val="006B4CE4"/>
    <w:rsid w:val="006C179E"/>
    <w:rsid w:val="006C4F60"/>
    <w:rsid w:val="006D11EE"/>
    <w:rsid w:val="006D20B2"/>
    <w:rsid w:val="006E6449"/>
    <w:rsid w:val="006F0EF6"/>
    <w:rsid w:val="006F14F7"/>
    <w:rsid w:val="006F4598"/>
    <w:rsid w:val="00715345"/>
    <w:rsid w:val="007225C9"/>
    <w:rsid w:val="00730C8E"/>
    <w:rsid w:val="00730D8D"/>
    <w:rsid w:val="00731BF5"/>
    <w:rsid w:val="00733D59"/>
    <w:rsid w:val="00736C01"/>
    <w:rsid w:val="007450FC"/>
    <w:rsid w:val="00752224"/>
    <w:rsid w:val="007522C1"/>
    <w:rsid w:val="00767787"/>
    <w:rsid w:val="0077210C"/>
    <w:rsid w:val="00776924"/>
    <w:rsid w:val="007812E7"/>
    <w:rsid w:val="0078207E"/>
    <w:rsid w:val="00782EF8"/>
    <w:rsid w:val="007872A1"/>
    <w:rsid w:val="00797A5B"/>
    <w:rsid w:val="00797DC2"/>
    <w:rsid w:val="007A0E20"/>
    <w:rsid w:val="007A6533"/>
    <w:rsid w:val="007B01E5"/>
    <w:rsid w:val="007B18BB"/>
    <w:rsid w:val="007B373B"/>
    <w:rsid w:val="007B6190"/>
    <w:rsid w:val="007B6F0D"/>
    <w:rsid w:val="007C07FA"/>
    <w:rsid w:val="007C3985"/>
    <w:rsid w:val="007D0F00"/>
    <w:rsid w:val="007D15BB"/>
    <w:rsid w:val="007D15F2"/>
    <w:rsid w:val="007D578F"/>
    <w:rsid w:val="007D750A"/>
    <w:rsid w:val="007E5ADE"/>
    <w:rsid w:val="00800708"/>
    <w:rsid w:val="00803A6E"/>
    <w:rsid w:val="008049DC"/>
    <w:rsid w:val="0080671D"/>
    <w:rsid w:val="00810707"/>
    <w:rsid w:val="00812299"/>
    <w:rsid w:val="008159AA"/>
    <w:rsid w:val="00815D0F"/>
    <w:rsid w:val="00820568"/>
    <w:rsid w:val="008362CD"/>
    <w:rsid w:val="00843738"/>
    <w:rsid w:val="00845157"/>
    <w:rsid w:val="00850D6F"/>
    <w:rsid w:val="008567CB"/>
    <w:rsid w:val="00857BA0"/>
    <w:rsid w:val="00861600"/>
    <w:rsid w:val="008656B1"/>
    <w:rsid w:val="00866182"/>
    <w:rsid w:val="00880A3A"/>
    <w:rsid w:val="00880A3E"/>
    <w:rsid w:val="00887D75"/>
    <w:rsid w:val="00890BAC"/>
    <w:rsid w:val="00891FAA"/>
    <w:rsid w:val="008939B6"/>
    <w:rsid w:val="00895663"/>
    <w:rsid w:val="00895D04"/>
    <w:rsid w:val="00897CDB"/>
    <w:rsid w:val="008A06B3"/>
    <w:rsid w:val="008A1673"/>
    <w:rsid w:val="008A67AA"/>
    <w:rsid w:val="008B1C33"/>
    <w:rsid w:val="008B350E"/>
    <w:rsid w:val="008B6E57"/>
    <w:rsid w:val="008D3B88"/>
    <w:rsid w:val="008D74B4"/>
    <w:rsid w:val="008D782E"/>
    <w:rsid w:val="008E30C6"/>
    <w:rsid w:val="008E63EE"/>
    <w:rsid w:val="008F42E7"/>
    <w:rsid w:val="00900414"/>
    <w:rsid w:val="00900ECB"/>
    <w:rsid w:val="0090153F"/>
    <w:rsid w:val="009026A8"/>
    <w:rsid w:val="00903340"/>
    <w:rsid w:val="009064F4"/>
    <w:rsid w:val="00911834"/>
    <w:rsid w:val="0091246B"/>
    <w:rsid w:val="00921672"/>
    <w:rsid w:val="00922218"/>
    <w:rsid w:val="00922D96"/>
    <w:rsid w:val="00924535"/>
    <w:rsid w:val="00935274"/>
    <w:rsid w:val="00942559"/>
    <w:rsid w:val="0094272B"/>
    <w:rsid w:val="00947095"/>
    <w:rsid w:val="00951536"/>
    <w:rsid w:val="00953E9D"/>
    <w:rsid w:val="00960149"/>
    <w:rsid w:val="00960B77"/>
    <w:rsid w:val="0096315C"/>
    <w:rsid w:val="00963CE9"/>
    <w:rsid w:val="0096488E"/>
    <w:rsid w:val="00965102"/>
    <w:rsid w:val="0096571B"/>
    <w:rsid w:val="0096721A"/>
    <w:rsid w:val="009708A8"/>
    <w:rsid w:val="009730B0"/>
    <w:rsid w:val="00976250"/>
    <w:rsid w:val="0097625A"/>
    <w:rsid w:val="0098311F"/>
    <w:rsid w:val="00983882"/>
    <w:rsid w:val="00985950"/>
    <w:rsid w:val="00985B41"/>
    <w:rsid w:val="009867CD"/>
    <w:rsid w:val="009940BB"/>
    <w:rsid w:val="00996BBF"/>
    <w:rsid w:val="009A5E99"/>
    <w:rsid w:val="009A714F"/>
    <w:rsid w:val="009A731A"/>
    <w:rsid w:val="009B76ED"/>
    <w:rsid w:val="009C00FA"/>
    <w:rsid w:val="009C5C7F"/>
    <w:rsid w:val="009D0534"/>
    <w:rsid w:val="009D12DF"/>
    <w:rsid w:val="009D149B"/>
    <w:rsid w:val="009D6CBC"/>
    <w:rsid w:val="009D6DD9"/>
    <w:rsid w:val="009E4287"/>
    <w:rsid w:val="009E47F6"/>
    <w:rsid w:val="009E6C6E"/>
    <w:rsid w:val="009F049D"/>
    <w:rsid w:val="009F2A73"/>
    <w:rsid w:val="009F4AC6"/>
    <w:rsid w:val="00A01094"/>
    <w:rsid w:val="00A032B2"/>
    <w:rsid w:val="00A0501C"/>
    <w:rsid w:val="00A06B17"/>
    <w:rsid w:val="00A074F5"/>
    <w:rsid w:val="00A100AD"/>
    <w:rsid w:val="00A13D71"/>
    <w:rsid w:val="00A161CA"/>
    <w:rsid w:val="00A1622D"/>
    <w:rsid w:val="00A253ED"/>
    <w:rsid w:val="00A3119C"/>
    <w:rsid w:val="00A33182"/>
    <w:rsid w:val="00A33491"/>
    <w:rsid w:val="00A367CB"/>
    <w:rsid w:val="00A36CBD"/>
    <w:rsid w:val="00A45BE2"/>
    <w:rsid w:val="00A50D5A"/>
    <w:rsid w:val="00A5738F"/>
    <w:rsid w:val="00A6392F"/>
    <w:rsid w:val="00A7267F"/>
    <w:rsid w:val="00A73C3B"/>
    <w:rsid w:val="00A74680"/>
    <w:rsid w:val="00A8232C"/>
    <w:rsid w:val="00A82CB8"/>
    <w:rsid w:val="00A83C4A"/>
    <w:rsid w:val="00A85F14"/>
    <w:rsid w:val="00A9024C"/>
    <w:rsid w:val="00A90DEF"/>
    <w:rsid w:val="00A920FB"/>
    <w:rsid w:val="00A96516"/>
    <w:rsid w:val="00A972A0"/>
    <w:rsid w:val="00AA0539"/>
    <w:rsid w:val="00AA15CE"/>
    <w:rsid w:val="00AA1B01"/>
    <w:rsid w:val="00AA223A"/>
    <w:rsid w:val="00AA617D"/>
    <w:rsid w:val="00AA7775"/>
    <w:rsid w:val="00AA7BEC"/>
    <w:rsid w:val="00AB0988"/>
    <w:rsid w:val="00AB5BF1"/>
    <w:rsid w:val="00AB63E7"/>
    <w:rsid w:val="00AC26BF"/>
    <w:rsid w:val="00AC3B78"/>
    <w:rsid w:val="00AC5D5D"/>
    <w:rsid w:val="00AD525A"/>
    <w:rsid w:val="00AD6572"/>
    <w:rsid w:val="00AD74F8"/>
    <w:rsid w:val="00AE3D5F"/>
    <w:rsid w:val="00AE5E98"/>
    <w:rsid w:val="00AE680F"/>
    <w:rsid w:val="00AF3E93"/>
    <w:rsid w:val="00AF44CB"/>
    <w:rsid w:val="00B01EBC"/>
    <w:rsid w:val="00B03E20"/>
    <w:rsid w:val="00B07243"/>
    <w:rsid w:val="00B15ED6"/>
    <w:rsid w:val="00B16ED6"/>
    <w:rsid w:val="00B17F2E"/>
    <w:rsid w:val="00B2616E"/>
    <w:rsid w:val="00B34690"/>
    <w:rsid w:val="00B36BCF"/>
    <w:rsid w:val="00B36DBF"/>
    <w:rsid w:val="00B4426A"/>
    <w:rsid w:val="00B5117E"/>
    <w:rsid w:val="00B54BBB"/>
    <w:rsid w:val="00B561F8"/>
    <w:rsid w:val="00B5673B"/>
    <w:rsid w:val="00B65A6B"/>
    <w:rsid w:val="00B74DD3"/>
    <w:rsid w:val="00B805A7"/>
    <w:rsid w:val="00B81FCE"/>
    <w:rsid w:val="00B92FAB"/>
    <w:rsid w:val="00B933B0"/>
    <w:rsid w:val="00B962A1"/>
    <w:rsid w:val="00BB382B"/>
    <w:rsid w:val="00BB4654"/>
    <w:rsid w:val="00BC0D53"/>
    <w:rsid w:val="00BC35E9"/>
    <w:rsid w:val="00BD0C82"/>
    <w:rsid w:val="00BD4F90"/>
    <w:rsid w:val="00BE3FD2"/>
    <w:rsid w:val="00BE6806"/>
    <w:rsid w:val="00BF3FAD"/>
    <w:rsid w:val="00BF533F"/>
    <w:rsid w:val="00C02BC9"/>
    <w:rsid w:val="00C04F16"/>
    <w:rsid w:val="00C06033"/>
    <w:rsid w:val="00C06932"/>
    <w:rsid w:val="00C1204D"/>
    <w:rsid w:val="00C177AA"/>
    <w:rsid w:val="00C31447"/>
    <w:rsid w:val="00C317DE"/>
    <w:rsid w:val="00C34025"/>
    <w:rsid w:val="00C3550E"/>
    <w:rsid w:val="00C36CD8"/>
    <w:rsid w:val="00C434FB"/>
    <w:rsid w:val="00C45863"/>
    <w:rsid w:val="00C5176A"/>
    <w:rsid w:val="00C552B9"/>
    <w:rsid w:val="00C6119E"/>
    <w:rsid w:val="00C62C1D"/>
    <w:rsid w:val="00C64B32"/>
    <w:rsid w:val="00C65543"/>
    <w:rsid w:val="00C71A93"/>
    <w:rsid w:val="00C740F2"/>
    <w:rsid w:val="00C75484"/>
    <w:rsid w:val="00C83142"/>
    <w:rsid w:val="00C94018"/>
    <w:rsid w:val="00C97809"/>
    <w:rsid w:val="00C97B0B"/>
    <w:rsid w:val="00CA6347"/>
    <w:rsid w:val="00CA661B"/>
    <w:rsid w:val="00CA76BC"/>
    <w:rsid w:val="00CB4C76"/>
    <w:rsid w:val="00CB69BA"/>
    <w:rsid w:val="00CC5693"/>
    <w:rsid w:val="00CD19CF"/>
    <w:rsid w:val="00CE163B"/>
    <w:rsid w:val="00CE35D7"/>
    <w:rsid w:val="00CE63A6"/>
    <w:rsid w:val="00CF075B"/>
    <w:rsid w:val="00CF6093"/>
    <w:rsid w:val="00CF6AC5"/>
    <w:rsid w:val="00D0276C"/>
    <w:rsid w:val="00D13187"/>
    <w:rsid w:val="00D15381"/>
    <w:rsid w:val="00D17157"/>
    <w:rsid w:val="00D20D6C"/>
    <w:rsid w:val="00D22339"/>
    <w:rsid w:val="00D2374B"/>
    <w:rsid w:val="00D27A17"/>
    <w:rsid w:val="00D30326"/>
    <w:rsid w:val="00D31765"/>
    <w:rsid w:val="00D331ED"/>
    <w:rsid w:val="00D34395"/>
    <w:rsid w:val="00D34B53"/>
    <w:rsid w:val="00D37D8B"/>
    <w:rsid w:val="00D41D3F"/>
    <w:rsid w:val="00D4260A"/>
    <w:rsid w:val="00D42E08"/>
    <w:rsid w:val="00D435C3"/>
    <w:rsid w:val="00D47C83"/>
    <w:rsid w:val="00D50D2E"/>
    <w:rsid w:val="00D619B7"/>
    <w:rsid w:val="00D6592B"/>
    <w:rsid w:val="00D65E2A"/>
    <w:rsid w:val="00D7608B"/>
    <w:rsid w:val="00D86408"/>
    <w:rsid w:val="00D8662A"/>
    <w:rsid w:val="00D90350"/>
    <w:rsid w:val="00D91520"/>
    <w:rsid w:val="00D95BE9"/>
    <w:rsid w:val="00D9699B"/>
    <w:rsid w:val="00DA06C8"/>
    <w:rsid w:val="00DA4677"/>
    <w:rsid w:val="00DA6DB6"/>
    <w:rsid w:val="00DB6135"/>
    <w:rsid w:val="00DC2D80"/>
    <w:rsid w:val="00DC575E"/>
    <w:rsid w:val="00DD2AFD"/>
    <w:rsid w:val="00DD55B0"/>
    <w:rsid w:val="00DD5667"/>
    <w:rsid w:val="00DD7FDB"/>
    <w:rsid w:val="00DE0F6D"/>
    <w:rsid w:val="00DE65D8"/>
    <w:rsid w:val="00DF1FCE"/>
    <w:rsid w:val="00DF2289"/>
    <w:rsid w:val="00DF2E6A"/>
    <w:rsid w:val="00DF5267"/>
    <w:rsid w:val="00E00772"/>
    <w:rsid w:val="00E0553C"/>
    <w:rsid w:val="00E10EA8"/>
    <w:rsid w:val="00E14772"/>
    <w:rsid w:val="00E14BD8"/>
    <w:rsid w:val="00E22E7C"/>
    <w:rsid w:val="00E233E2"/>
    <w:rsid w:val="00E24EAC"/>
    <w:rsid w:val="00E25975"/>
    <w:rsid w:val="00E26085"/>
    <w:rsid w:val="00E30F9E"/>
    <w:rsid w:val="00E33527"/>
    <w:rsid w:val="00E33A66"/>
    <w:rsid w:val="00E36226"/>
    <w:rsid w:val="00E37279"/>
    <w:rsid w:val="00E43C9D"/>
    <w:rsid w:val="00E44793"/>
    <w:rsid w:val="00E510B8"/>
    <w:rsid w:val="00E52134"/>
    <w:rsid w:val="00E54117"/>
    <w:rsid w:val="00E5596B"/>
    <w:rsid w:val="00E61332"/>
    <w:rsid w:val="00E70CDB"/>
    <w:rsid w:val="00E73C24"/>
    <w:rsid w:val="00E743D2"/>
    <w:rsid w:val="00E80674"/>
    <w:rsid w:val="00E84472"/>
    <w:rsid w:val="00E90211"/>
    <w:rsid w:val="00EA4604"/>
    <w:rsid w:val="00EB1A1B"/>
    <w:rsid w:val="00EB2A39"/>
    <w:rsid w:val="00EB6080"/>
    <w:rsid w:val="00EC351F"/>
    <w:rsid w:val="00EC6040"/>
    <w:rsid w:val="00ED7A70"/>
    <w:rsid w:val="00EE4499"/>
    <w:rsid w:val="00EE5EDB"/>
    <w:rsid w:val="00EE6201"/>
    <w:rsid w:val="00EE75C5"/>
    <w:rsid w:val="00EF065C"/>
    <w:rsid w:val="00EF25C0"/>
    <w:rsid w:val="00EF41B0"/>
    <w:rsid w:val="00EF4755"/>
    <w:rsid w:val="00F0053F"/>
    <w:rsid w:val="00F00767"/>
    <w:rsid w:val="00F07D2C"/>
    <w:rsid w:val="00F10E3C"/>
    <w:rsid w:val="00F15198"/>
    <w:rsid w:val="00F3695A"/>
    <w:rsid w:val="00F41809"/>
    <w:rsid w:val="00F41978"/>
    <w:rsid w:val="00F41C76"/>
    <w:rsid w:val="00F41F5E"/>
    <w:rsid w:val="00F45798"/>
    <w:rsid w:val="00F51E81"/>
    <w:rsid w:val="00F5329A"/>
    <w:rsid w:val="00F55547"/>
    <w:rsid w:val="00F55572"/>
    <w:rsid w:val="00F60320"/>
    <w:rsid w:val="00F60CB4"/>
    <w:rsid w:val="00F60D70"/>
    <w:rsid w:val="00F62CB2"/>
    <w:rsid w:val="00F73571"/>
    <w:rsid w:val="00F772F2"/>
    <w:rsid w:val="00F8235A"/>
    <w:rsid w:val="00F83494"/>
    <w:rsid w:val="00F83FFE"/>
    <w:rsid w:val="00F90668"/>
    <w:rsid w:val="00F91090"/>
    <w:rsid w:val="00F93F91"/>
    <w:rsid w:val="00FB06D8"/>
    <w:rsid w:val="00FB638F"/>
    <w:rsid w:val="00FC1BFE"/>
    <w:rsid w:val="00FC3CCC"/>
    <w:rsid w:val="00FC7E90"/>
    <w:rsid w:val="00FD31ED"/>
    <w:rsid w:val="00FE412C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6BDE41-83BD-49EF-8DC3-06AB82FA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2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9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haloAch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BhaloAchee" TargetMode="External"/><Relationship Id="rId12" Type="http://schemas.openxmlformats.org/officeDocument/2006/relationships/hyperlink" Target="http://www.facebook.com/BhaloAch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haloAchee" TargetMode="External"/><Relationship Id="rId11" Type="http://schemas.openxmlformats.org/officeDocument/2006/relationships/hyperlink" Target="http://www.facebook.com/BhaloAch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BhaloAch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BhaloAch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7DF-ECF9-4D3D-9A0F-FBC4725D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Md. Hasan</cp:lastModifiedBy>
  <cp:revision>1783</cp:revision>
  <dcterms:created xsi:type="dcterms:W3CDTF">2015-04-01T15:58:00Z</dcterms:created>
  <dcterms:modified xsi:type="dcterms:W3CDTF">2015-08-16T21:48:00Z</dcterms:modified>
</cp:coreProperties>
</file>